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1FE9" w:rsidRPr="005D126B" w:rsidRDefault="00C31FE9" w:rsidP="00C31FE9">
      <w:pPr>
        <w:jc w:val="center"/>
        <w:rPr>
          <w:b/>
          <w:sz w:val="24"/>
        </w:rPr>
      </w:pPr>
      <w:r w:rsidRPr="005D126B">
        <w:rPr>
          <w:b/>
          <w:sz w:val="24"/>
        </w:rPr>
        <w:t>Discrete Mathematical Structures</w:t>
      </w:r>
    </w:p>
    <w:p w:rsidR="00C31FE9" w:rsidRPr="005D126B" w:rsidRDefault="00C31FE9" w:rsidP="00C31FE9">
      <w:pPr>
        <w:jc w:val="center"/>
        <w:rPr>
          <w:b/>
          <w:sz w:val="24"/>
        </w:rPr>
      </w:pPr>
      <w:r w:rsidRPr="005D126B">
        <w:rPr>
          <w:b/>
          <w:sz w:val="24"/>
        </w:rPr>
        <w:t>Week-4</w:t>
      </w:r>
    </w:p>
    <w:p w:rsidR="00C31FE9" w:rsidRPr="005D126B" w:rsidRDefault="00C31FE9" w:rsidP="00C31FE9">
      <w:pPr>
        <w:jc w:val="center"/>
        <w:rPr>
          <w:b/>
          <w:sz w:val="24"/>
        </w:rPr>
      </w:pPr>
      <w:r w:rsidRPr="005D126B">
        <w:rPr>
          <w:b/>
          <w:sz w:val="24"/>
        </w:rPr>
        <w:t>Long Descriptive Questions</w:t>
      </w:r>
    </w:p>
    <w:p w:rsidR="00C31FE9" w:rsidRDefault="00C31FE9" w:rsidP="00C31FE9">
      <w:pPr>
        <w:rPr>
          <w:b/>
        </w:rPr>
      </w:pPr>
    </w:p>
    <w:p w:rsidR="005D126B" w:rsidRDefault="00C31FE9" w:rsidP="00C31FE9">
      <w:pPr>
        <w:rPr>
          <w:b/>
        </w:rPr>
      </w:pPr>
      <w:r>
        <w:rPr>
          <w:b/>
        </w:rPr>
        <w:t xml:space="preserve">1, Construct the truth table </w:t>
      </w:r>
      <w:r w:rsidR="005D126B">
        <w:rPr>
          <w:b/>
        </w:rPr>
        <w:t xml:space="preserve">for </w:t>
      </w:r>
    </w:p>
    <w:p w:rsidR="00C31FE9" w:rsidRPr="005D126B" w:rsidRDefault="00C31FE9" w:rsidP="005D126B">
      <w:pPr>
        <w:pStyle w:val="ListParagraph"/>
        <w:numPr>
          <w:ilvl w:val="0"/>
          <w:numId w:val="25"/>
        </w:numPr>
        <w:rPr>
          <w:rFonts w:cstheme="minorHAnsi"/>
          <w:b/>
        </w:rPr>
      </w:pPr>
      <w:r w:rsidRPr="005D126B">
        <w:rPr>
          <w:rFonts w:cstheme="minorHAnsi"/>
          <w:b/>
        </w:rPr>
        <w:t>¬(¬</w:t>
      </w:r>
      <w:r w:rsidR="005D126B" w:rsidRPr="005D126B">
        <w:rPr>
          <w:rFonts w:cstheme="minorHAnsi"/>
          <w:b/>
        </w:rPr>
        <w:t>P</w:t>
      </w:r>
      <w:r w:rsidRPr="005D126B">
        <w:rPr>
          <w:rFonts w:cstheme="minorHAnsi"/>
          <w:b/>
        </w:rPr>
        <w:t xml:space="preserve"> v </w:t>
      </w:r>
      <w:r w:rsidR="005D126B" w:rsidRPr="005D126B">
        <w:rPr>
          <w:rFonts w:cstheme="minorHAnsi"/>
          <w:b/>
        </w:rPr>
        <w:t>¬Q)</w:t>
      </w:r>
    </w:p>
    <w:p w:rsidR="005D126B" w:rsidRPr="005D126B" w:rsidRDefault="005D126B" w:rsidP="005D126B">
      <w:pPr>
        <w:pStyle w:val="ListParagraph"/>
        <w:numPr>
          <w:ilvl w:val="0"/>
          <w:numId w:val="25"/>
        </w:numPr>
        <w:rPr>
          <w:b/>
        </w:rPr>
      </w:pPr>
      <w:r>
        <w:rPr>
          <w:b/>
        </w:rPr>
        <w:t xml:space="preserve">¬(¬P </w:t>
      </w:r>
      <w:r>
        <w:rPr>
          <w:rFonts w:cstheme="minorHAnsi"/>
          <w:b/>
        </w:rPr>
        <w:t xml:space="preserve">ʌ </w:t>
      </w:r>
      <w:r w:rsidRPr="005D126B">
        <w:rPr>
          <w:b/>
        </w:rPr>
        <w:t>¬Q)</w:t>
      </w:r>
    </w:p>
    <w:p w:rsidR="00E23BD8" w:rsidRPr="005D126B" w:rsidRDefault="005D126B" w:rsidP="00C31FE9">
      <w:pPr>
        <w:tabs>
          <w:tab w:val="left" w:pos="3060"/>
        </w:tabs>
        <w:rPr>
          <w:b/>
        </w:rPr>
      </w:pPr>
      <w:r>
        <w:t xml:space="preserve">Truth table for </w:t>
      </w:r>
      <w:r w:rsidRPr="005D126B">
        <w:rPr>
          <w:b/>
        </w:rPr>
        <w:t>¬ (¬P v ¬Q)</w:t>
      </w:r>
      <w:r>
        <w:rPr>
          <w:b/>
        </w:rPr>
        <w:t xml:space="preserve"> </w:t>
      </w:r>
      <w:r>
        <w:t xml:space="preserve">and </w:t>
      </w:r>
      <w:r w:rsidRPr="005D126B">
        <w:rPr>
          <w:b/>
        </w:rPr>
        <w:t>¬ (¬P ʌ ¬Q)</w:t>
      </w:r>
      <w:r w:rsidR="00C31FE9" w:rsidRPr="005D126B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00"/>
        <w:gridCol w:w="990"/>
        <w:gridCol w:w="1080"/>
        <w:gridCol w:w="1440"/>
        <w:gridCol w:w="1260"/>
        <w:gridCol w:w="1350"/>
        <w:gridCol w:w="1345"/>
      </w:tblGrid>
      <w:tr w:rsidR="009969A4" w:rsidRPr="005D126B" w:rsidTr="009969A4">
        <w:tc>
          <w:tcPr>
            <w:tcW w:w="985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00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990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 w:rsidRPr="005D126B">
              <w:rPr>
                <w:b/>
              </w:rPr>
              <w:t>¬P</w:t>
            </w:r>
          </w:p>
        </w:tc>
        <w:tc>
          <w:tcPr>
            <w:tcW w:w="1080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¬Q</w:t>
            </w:r>
          </w:p>
        </w:tc>
        <w:tc>
          <w:tcPr>
            <w:tcW w:w="1440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 w:rsidRPr="005D126B">
              <w:rPr>
                <w:b/>
              </w:rPr>
              <w:t>¬P v ¬Q</w:t>
            </w:r>
          </w:p>
        </w:tc>
        <w:tc>
          <w:tcPr>
            <w:tcW w:w="1260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 w:rsidRPr="005D126B">
              <w:rPr>
                <w:b/>
              </w:rPr>
              <w:t>¬P ʌ ¬Q</w:t>
            </w:r>
          </w:p>
        </w:tc>
        <w:tc>
          <w:tcPr>
            <w:tcW w:w="1350" w:type="dxa"/>
          </w:tcPr>
          <w:p w:rsidR="009969A4" w:rsidRPr="005D126B" w:rsidRDefault="009969A4" w:rsidP="009969A4">
            <w:pPr>
              <w:tabs>
                <w:tab w:val="left" w:pos="3060"/>
              </w:tabs>
              <w:jc w:val="center"/>
              <w:rPr>
                <w:b/>
              </w:rPr>
            </w:pPr>
            <w:r w:rsidRPr="009969A4">
              <w:rPr>
                <w:b/>
              </w:rPr>
              <w:t>¬(¬P v ¬Q)</w:t>
            </w:r>
          </w:p>
        </w:tc>
        <w:tc>
          <w:tcPr>
            <w:tcW w:w="1345" w:type="dxa"/>
          </w:tcPr>
          <w:p w:rsidR="009969A4" w:rsidRPr="005D126B" w:rsidRDefault="009969A4" w:rsidP="005D126B">
            <w:pPr>
              <w:tabs>
                <w:tab w:val="left" w:pos="3060"/>
              </w:tabs>
              <w:jc w:val="center"/>
              <w:rPr>
                <w:b/>
              </w:rPr>
            </w:pPr>
            <w:r w:rsidRPr="009969A4">
              <w:rPr>
                <w:b/>
              </w:rPr>
              <w:t>¬(¬P ʌ ¬Q)</w:t>
            </w:r>
          </w:p>
        </w:tc>
      </w:tr>
      <w:tr w:rsidR="009969A4" w:rsidTr="009969A4">
        <w:tc>
          <w:tcPr>
            <w:tcW w:w="98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90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99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08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44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260" w:type="dxa"/>
          </w:tcPr>
          <w:p w:rsidR="009969A4" w:rsidRDefault="0028231A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5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345" w:type="dxa"/>
          </w:tcPr>
          <w:p w:rsidR="009969A4" w:rsidRDefault="0028231A" w:rsidP="00C31FE9">
            <w:pPr>
              <w:tabs>
                <w:tab w:val="left" w:pos="3060"/>
              </w:tabs>
            </w:pPr>
            <w:r>
              <w:t>T</w:t>
            </w:r>
          </w:p>
        </w:tc>
      </w:tr>
      <w:tr w:rsidR="009969A4" w:rsidTr="009969A4">
        <w:tc>
          <w:tcPr>
            <w:tcW w:w="98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90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99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08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44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26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5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4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</w:tr>
      <w:tr w:rsidR="009969A4" w:rsidTr="009969A4">
        <w:tc>
          <w:tcPr>
            <w:tcW w:w="98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90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99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08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44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26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5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4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</w:tr>
      <w:tr w:rsidR="009969A4" w:rsidTr="009969A4">
        <w:tc>
          <w:tcPr>
            <w:tcW w:w="98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90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99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08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44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26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350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45" w:type="dxa"/>
          </w:tcPr>
          <w:p w:rsidR="009969A4" w:rsidRDefault="009969A4" w:rsidP="00C31FE9">
            <w:pPr>
              <w:tabs>
                <w:tab w:val="left" w:pos="3060"/>
              </w:tabs>
            </w:pPr>
            <w:r>
              <w:t>F</w:t>
            </w:r>
          </w:p>
        </w:tc>
      </w:tr>
    </w:tbl>
    <w:p w:rsidR="00C31FE9" w:rsidRDefault="00C31FE9" w:rsidP="00C31FE9">
      <w:pPr>
        <w:tabs>
          <w:tab w:val="left" w:pos="3060"/>
        </w:tabs>
      </w:pPr>
    </w:p>
    <w:p w:rsidR="009A57D3" w:rsidRDefault="00602B39" w:rsidP="00C31FE9">
      <w:pPr>
        <w:tabs>
          <w:tab w:val="left" w:pos="3060"/>
        </w:tabs>
        <w:rPr>
          <w:b/>
        </w:rPr>
      </w:pPr>
      <w:r w:rsidRPr="00602B39">
        <w:rPr>
          <w:b/>
        </w:rPr>
        <w:t>2, Construct the truth table for</w:t>
      </w:r>
      <w:r>
        <w:rPr>
          <w:b/>
        </w:rPr>
        <w:t xml:space="preserve"> P</w:t>
      </w:r>
      <w:r w:rsidR="009A57D3">
        <w:rPr>
          <w:rFonts w:cstheme="minorHAnsi"/>
          <w:b/>
        </w:rPr>
        <w:t>→</w:t>
      </w:r>
      <w:r w:rsidR="009A57D3">
        <w:rPr>
          <w:b/>
        </w:rPr>
        <w:t xml:space="preserve"> (</w:t>
      </w:r>
      <w:r>
        <w:rPr>
          <w:b/>
        </w:rPr>
        <w:t>(P</w:t>
      </w:r>
      <w:r w:rsidR="009A57D3">
        <w:rPr>
          <w:rFonts w:cstheme="minorHAnsi"/>
          <w:b/>
        </w:rPr>
        <w:t>→</w:t>
      </w:r>
      <w:r w:rsidR="009A57D3">
        <w:rPr>
          <w:b/>
        </w:rPr>
        <w:t xml:space="preserve"> (</w:t>
      </w:r>
      <w:r>
        <w:rPr>
          <w:b/>
        </w:rPr>
        <w:t>Q</w:t>
      </w:r>
      <w:r>
        <w:rPr>
          <w:rFonts w:cstheme="minorHAnsi"/>
          <w:b/>
        </w:rPr>
        <w:t>→</w:t>
      </w:r>
      <w:r>
        <w:rPr>
          <w:b/>
        </w:rPr>
        <w:t>P)</w:t>
      </w:r>
      <w:r w:rsidR="009A57D3">
        <w:rPr>
          <w:b/>
        </w:rPr>
        <w:t>)</w:t>
      </w:r>
      <w:r w:rsidR="009A57D3">
        <w:rPr>
          <w:rFonts w:cstheme="minorHAnsi"/>
          <w:b/>
        </w:rPr>
        <w:t xml:space="preserve"> →</w:t>
      </w:r>
      <w:r>
        <w:rPr>
          <w:b/>
        </w:rPr>
        <w:t>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990"/>
        <w:gridCol w:w="1170"/>
        <w:gridCol w:w="1710"/>
        <w:gridCol w:w="2160"/>
        <w:gridCol w:w="2425"/>
      </w:tblGrid>
      <w:tr w:rsidR="009A57D3" w:rsidRPr="00BC2001" w:rsidTr="00BC2001">
        <w:tc>
          <w:tcPr>
            <w:tcW w:w="895" w:type="dxa"/>
          </w:tcPr>
          <w:p w:rsidR="009A57D3" w:rsidRPr="00BC2001" w:rsidRDefault="00BC2001" w:rsidP="00BC2001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990" w:type="dxa"/>
          </w:tcPr>
          <w:p w:rsidR="009A57D3" w:rsidRPr="00BC2001" w:rsidRDefault="00BC2001" w:rsidP="00BC2001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170" w:type="dxa"/>
          </w:tcPr>
          <w:p w:rsidR="009A57D3" w:rsidRPr="00BC2001" w:rsidRDefault="00BC2001" w:rsidP="00BC2001">
            <w:pPr>
              <w:tabs>
                <w:tab w:val="left" w:pos="3060"/>
              </w:tabs>
              <w:jc w:val="center"/>
              <w:rPr>
                <w:b/>
              </w:rPr>
            </w:pPr>
            <w:r w:rsidRPr="00BC2001">
              <w:rPr>
                <w:b/>
              </w:rPr>
              <w:t>Q→P</w:t>
            </w:r>
          </w:p>
        </w:tc>
        <w:tc>
          <w:tcPr>
            <w:tcW w:w="1710" w:type="dxa"/>
          </w:tcPr>
          <w:p w:rsidR="009A57D3" w:rsidRPr="00BC2001" w:rsidRDefault="00BC2001" w:rsidP="00BC2001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P→ (Q→P)</w:t>
            </w:r>
          </w:p>
        </w:tc>
        <w:tc>
          <w:tcPr>
            <w:tcW w:w="2160" w:type="dxa"/>
          </w:tcPr>
          <w:p w:rsidR="009A57D3" w:rsidRPr="00BC2001" w:rsidRDefault="00BC2001" w:rsidP="00BC2001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(P→ (Q→P)) →P</w:t>
            </w:r>
          </w:p>
        </w:tc>
        <w:tc>
          <w:tcPr>
            <w:tcW w:w="2425" w:type="dxa"/>
          </w:tcPr>
          <w:p w:rsidR="009A57D3" w:rsidRPr="00BC2001" w:rsidRDefault="00BC2001" w:rsidP="00BC2001">
            <w:pPr>
              <w:tabs>
                <w:tab w:val="left" w:pos="3060"/>
              </w:tabs>
              <w:jc w:val="center"/>
              <w:rPr>
                <w:b/>
              </w:rPr>
            </w:pPr>
            <w:r w:rsidRPr="00BC2001">
              <w:rPr>
                <w:b/>
              </w:rPr>
              <w:t>P→ ((P→ (Q→P)) →P)</w:t>
            </w:r>
          </w:p>
        </w:tc>
      </w:tr>
      <w:tr w:rsidR="009A57D3" w:rsidRPr="00C33882" w:rsidTr="00BC2001">
        <w:tc>
          <w:tcPr>
            <w:tcW w:w="89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99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17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216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242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</w:tr>
      <w:tr w:rsidR="009A57D3" w:rsidRPr="00C33882" w:rsidTr="00BC2001">
        <w:tc>
          <w:tcPr>
            <w:tcW w:w="89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99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17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216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242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</w:tr>
      <w:tr w:rsidR="009A57D3" w:rsidRPr="00C33882" w:rsidTr="00BC2001">
        <w:tc>
          <w:tcPr>
            <w:tcW w:w="89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99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17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71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216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242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</w:tr>
      <w:tr w:rsidR="009A57D3" w:rsidRPr="00C33882" w:rsidTr="00BC2001">
        <w:tc>
          <w:tcPr>
            <w:tcW w:w="89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99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17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2160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2425" w:type="dxa"/>
          </w:tcPr>
          <w:p w:rsidR="009A57D3" w:rsidRPr="00C33882" w:rsidRDefault="00C33882" w:rsidP="00C31FE9">
            <w:pPr>
              <w:tabs>
                <w:tab w:val="left" w:pos="3060"/>
              </w:tabs>
            </w:pPr>
            <w:r>
              <w:t>T</w:t>
            </w:r>
          </w:p>
        </w:tc>
      </w:tr>
    </w:tbl>
    <w:p w:rsidR="00602B39" w:rsidRDefault="00602B39" w:rsidP="00C31FE9">
      <w:pPr>
        <w:tabs>
          <w:tab w:val="left" w:pos="3060"/>
        </w:tabs>
        <w:rPr>
          <w:b/>
        </w:rPr>
      </w:pPr>
    </w:p>
    <w:p w:rsidR="009A57D3" w:rsidRDefault="0077539B" w:rsidP="00C31FE9">
      <w:pPr>
        <w:tabs>
          <w:tab w:val="left" w:pos="3060"/>
        </w:tabs>
        <w:rPr>
          <w:b/>
        </w:rPr>
      </w:pPr>
      <w:r>
        <w:rPr>
          <w:b/>
        </w:rPr>
        <w:t>3, List the converse, inverse and contrapositive of the statement</w:t>
      </w:r>
    </w:p>
    <w:p w:rsidR="0077539B" w:rsidRPr="0077539B" w:rsidRDefault="0077539B" w:rsidP="0077539B">
      <w:pPr>
        <w:pStyle w:val="ListParagraph"/>
        <w:numPr>
          <w:ilvl w:val="0"/>
          <w:numId w:val="26"/>
        </w:numPr>
        <w:tabs>
          <w:tab w:val="left" w:pos="3060"/>
        </w:tabs>
        <w:rPr>
          <w:b/>
        </w:rPr>
      </w:pPr>
      <w:r>
        <w:rPr>
          <w:b/>
        </w:rPr>
        <w:t xml:space="preserve">“If p is prime, then </w:t>
      </w:r>
      <w:r>
        <w:rPr>
          <w:rFonts w:cstheme="minorHAnsi"/>
          <w:b/>
        </w:rPr>
        <w:t>√p is rational.”</w:t>
      </w:r>
    </w:p>
    <w:p w:rsidR="0077539B" w:rsidRDefault="0077539B" w:rsidP="0077539B">
      <w:pPr>
        <w:pStyle w:val="ListParagraph"/>
        <w:numPr>
          <w:ilvl w:val="0"/>
          <w:numId w:val="26"/>
        </w:numPr>
        <w:tabs>
          <w:tab w:val="left" w:pos="3060"/>
        </w:tabs>
        <w:rPr>
          <w:b/>
        </w:rPr>
      </w:pPr>
      <w:r>
        <w:rPr>
          <w:b/>
        </w:rPr>
        <w:t>“If it is raining, then there are clouds in the sky</w:t>
      </w:r>
    </w:p>
    <w:p w:rsidR="0077539B" w:rsidRDefault="0077539B" w:rsidP="0077539B">
      <w:pPr>
        <w:pStyle w:val="ListParagraph"/>
        <w:tabs>
          <w:tab w:val="left" w:pos="3060"/>
        </w:tabs>
        <w:rPr>
          <w:b/>
        </w:rPr>
      </w:pPr>
    </w:p>
    <w:p w:rsidR="0077539B" w:rsidRPr="0077539B" w:rsidRDefault="0077539B" w:rsidP="0077539B">
      <w:pPr>
        <w:tabs>
          <w:tab w:val="left" w:pos="3060"/>
        </w:tabs>
        <w:rPr>
          <w:b/>
        </w:rPr>
      </w:pPr>
      <w:r w:rsidRPr="0077539B">
        <w:rPr>
          <w:b/>
        </w:rPr>
        <w:t>a)</w:t>
      </w:r>
      <w:r>
        <w:rPr>
          <w:b/>
        </w:rPr>
        <w:t xml:space="preserve"> </w:t>
      </w:r>
      <w:r w:rsidRPr="0077539B">
        <w:rPr>
          <w:b/>
        </w:rPr>
        <w:t>“If p is prime, then √p is rational.”</w:t>
      </w:r>
    </w:p>
    <w:p w:rsidR="0077539B" w:rsidRDefault="0077539B" w:rsidP="0077539B">
      <w:pPr>
        <w:tabs>
          <w:tab w:val="left" w:pos="3060"/>
        </w:tabs>
      </w:pPr>
      <w:r w:rsidRPr="002C1056">
        <w:rPr>
          <w:b/>
          <w:u w:val="single"/>
        </w:rPr>
        <w:t>Converse</w:t>
      </w:r>
      <w:r w:rsidRPr="002C1056">
        <w:rPr>
          <w:u w:val="single"/>
        </w:rPr>
        <w:t xml:space="preserve"> </w:t>
      </w:r>
      <w:r>
        <w:t xml:space="preserve">"If </w:t>
      </w:r>
      <w:proofErr w:type="gramStart"/>
      <w:r>
        <w:t>√p</w:t>
      </w:r>
      <w:proofErr w:type="gramEnd"/>
      <w:r>
        <w:t xml:space="preserve"> is rational, then p is prime."</w:t>
      </w:r>
    </w:p>
    <w:p w:rsidR="0077539B" w:rsidRDefault="0077539B" w:rsidP="0077539B">
      <w:pPr>
        <w:tabs>
          <w:tab w:val="left" w:pos="3060"/>
        </w:tabs>
      </w:pPr>
      <w:r w:rsidRPr="002C1056">
        <w:rPr>
          <w:b/>
          <w:u w:val="single"/>
        </w:rPr>
        <w:t>Inverse</w:t>
      </w:r>
      <w:r>
        <w:t xml:space="preserve"> "If p is not prime, then √p is not rational."</w:t>
      </w:r>
    </w:p>
    <w:p w:rsidR="0077539B" w:rsidRDefault="0077539B" w:rsidP="0077539B">
      <w:pPr>
        <w:tabs>
          <w:tab w:val="left" w:pos="3060"/>
        </w:tabs>
      </w:pPr>
      <w:r w:rsidRPr="002C1056">
        <w:rPr>
          <w:b/>
          <w:u w:val="single"/>
        </w:rPr>
        <w:t>Contrapositive</w:t>
      </w:r>
      <w:r>
        <w:t xml:space="preserve"> "If </w:t>
      </w:r>
      <w:proofErr w:type="gramStart"/>
      <w:r>
        <w:t>√p</w:t>
      </w:r>
      <w:proofErr w:type="gramEnd"/>
      <w:r>
        <w:t xml:space="preserve"> is not rational, then p is not prime."</w:t>
      </w:r>
    </w:p>
    <w:p w:rsidR="0077539B" w:rsidRDefault="0077539B" w:rsidP="0077539B">
      <w:pPr>
        <w:tabs>
          <w:tab w:val="left" w:pos="3060"/>
        </w:tabs>
        <w:rPr>
          <w:b/>
        </w:rPr>
      </w:pPr>
      <w:r w:rsidRPr="0077539B">
        <w:rPr>
          <w:b/>
        </w:rPr>
        <w:t>b)</w:t>
      </w:r>
      <w:r>
        <w:rPr>
          <w:b/>
        </w:rPr>
        <w:t xml:space="preserve"> </w:t>
      </w:r>
      <w:r w:rsidRPr="0077539B">
        <w:rPr>
          <w:b/>
        </w:rPr>
        <w:t>“If it is raining, then there are clouds in the sky</w:t>
      </w:r>
    </w:p>
    <w:p w:rsidR="002C1056" w:rsidRDefault="002C1056" w:rsidP="002C1056">
      <w:pPr>
        <w:tabs>
          <w:tab w:val="left" w:pos="3060"/>
        </w:tabs>
      </w:pPr>
      <w:r>
        <w:rPr>
          <w:b/>
          <w:u w:val="single"/>
        </w:rPr>
        <w:t>Converse</w:t>
      </w:r>
      <w:r>
        <w:t xml:space="preserve"> "If there are clouds in the sky, then it is raining."</w:t>
      </w:r>
    </w:p>
    <w:p w:rsidR="002C1056" w:rsidRDefault="002C1056" w:rsidP="002C1056">
      <w:pPr>
        <w:tabs>
          <w:tab w:val="left" w:pos="3060"/>
        </w:tabs>
      </w:pPr>
      <w:r>
        <w:rPr>
          <w:b/>
          <w:u w:val="single"/>
        </w:rPr>
        <w:t>Inverse</w:t>
      </w:r>
      <w:r>
        <w:t xml:space="preserve"> "If it is not raining, then there are no clouds in the sky."</w:t>
      </w:r>
    </w:p>
    <w:p w:rsidR="002C1056" w:rsidRDefault="002C1056" w:rsidP="002C1056">
      <w:pPr>
        <w:tabs>
          <w:tab w:val="left" w:pos="3060"/>
        </w:tabs>
      </w:pPr>
      <w:r>
        <w:rPr>
          <w:b/>
          <w:u w:val="single"/>
        </w:rPr>
        <w:t>Contrapositive</w:t>
      </w:r>
      <w:r>
        <w:t xml:space="preserve"> "If there are no clouds in the sky, then it is not raining."</w:t>
      </w:r>
    </w:p>
    <w:p w:rsidR="00E54C08" w:rsidRDefault="00E54C08" w:rsidP="002C1056">
      <w:pPr>
        <w:tabs>
          <w:tab w:val="left" w:pos="3060"/>
        </w:tabs>
        <w:rPr>
          <w:b/>
        </w:rPr>
      </w:pPr>
    </w:p>
    <w:p w:rsidR="002C1056" w:rsidRPr="002C1056" w:rsidRDefault="002C1056" w:rsidP="002C1056">
      <w:pPr>
        <w:tabs>
          <w:tab w:val="left" w:pos="3060"/>
        </w:tabs>
        <w:rPr>
          <w:b/>
        </w:rPr>
      </w:pPr>
      <w:r>
        <w:rPr>
          <w:b/>
        </w:rPr>
        <w:lastRenderedPageBreak/>
        <w:t>4, Construct the truth table for (P</w:t>
      </w:r>
      <w:r>
        <w:rPr>
          <w:rFonts w:cstheme="minorHAnsi"/>
          <w:b/>
        </w:rPr>
        <w:t>→</w:t>
      </w:r>
      <w:r>
        <w:rPr>
          <w:b/>
        </w:rPr>
        <w:t xml:space="preserve">Q) </w:t>
      </w:r>
      <w:r>
        <w:rPr>
          <w:rFonts w:cstheme="minorHAnsi"/>
          <w:b/>
        </w:rPr>
        <w:t>v (¬P→ 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1530"/>
        <w:gridCol w:w="1710"/>
        <w:gridCol w:w="1710"/>
        <w:gridCol w:w="1885"/>
      </w:tblGrid>
      <w:tr w:rsidR="002C1056" w:rsidRPr="002C1056" w:rsidTr="002C1056">
        <w:tc>
          <w:tcPr>
            <w:tcW w:w="1165" w:type="dxa"/>
          </w:tcPr>
          <w:p w:rsidR="002C1056" w:rsidRPr="002C1056" w:rsidRDefault="002C1056" w:rsidP="002C1056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P</w:t>
            </w:r>
          </w:p>
        </w:tc>
        <w:tc>
          <w:tcPr>
            <w:tcW w:w="1350" w:type="dxa"/>
          </w:tcPr>
          <w:p w:rsidR="002C1056" w:rsidRPr="002C1056" w:rsidRDefault="002C1056" w:rsidP="002C1056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Q</w:t>
            </w:r>
          </w:p>
        </w:tc>
        <w:tc>
          <w:tcPr>
            <w:tcW w:w="1530" w:type="dxa"/>
          </w:tcPr>
          <w:p w:rsidR="002C1056" w:rsidRPr="002C1056" w:rsidRDefault="002C1056" w:rsidP="002C1056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¬P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(P</w:t>
            </w:r>
            <w:r>
              <w:rPr>
                <w:rFonts w:cstheme="minorHAnsi"/>
                <w:b/>
              </w:rPr>
              <w:t>→</w:t>
            </w:r>
            <w:r>
              <w:rPr>
                <w:b/>
              </w:rPr>
              <w:t>Q)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  <w:jc w:val="center"/>
              <w:rPr>
                <w:b/>
              </w:rPr>
            </w:pPr>
            <w:r>
              <w:rPr>
                <w:b/>
              </w:rPr>
              <w:t>(¬P</w:t>
            </w:r>
            <w:r>
              <w:rPr>
                <w:rFonts w:cstheme="minorHAnsi"/>
                <w:b/>
              </w:rPr>
              <w:t>→</w:t>
            </w:r>
            <w:r>
              <w:rPr>
                <w:b/>
              </w:rPr>
              <w:t>Q)</w:t>
            </w:r>
          </w:p>
        </w:tc>
        <w:tc>
          <w:tcPr>
            <w:tcW w:w="1885" w:type="dxa"/>
          </w:tcPr>
          <w:p w:rsidR="002C1056" w:rsidRPr="002C1056" w:rsidRDefault="002C1056" w:rsidP="002C1056">
            <w:pPr>
              <w:tabs>
                <w:tab w:val="left" w:pos="3060"/>
              </w:tabs>
              <w:jc w:val="center"/>
              <w:rPr>
                <w:b/>
              </w:rPr>
            </w:pPr>
            <w:r w:rsidRPr="002C1056">
              <w:rPr>
                <w:b/>
              </w:rPr>
              <w:t>(P→Q) v (¬P→ Q)</w:t>
            </w:r>
          </w:p>
        </w:tc>
      </w:tr>
      <w:tr w:rsidR="002C1056" w:rsidRPr="002C1056" w:rsidTr="002C1056">
        <w:tc>
          <w:tcPr>
            <w:tcW w:w="1165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35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53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885" w:type="dxa"/>
          </w:tcPr>
          <w:p w:rsidR="002C1056" w:rsidRPr="002C1056" w:rsidRDefault="00CB1871" w:rsidP="002C1056">
            <w:pPr>
              <w:tabs>
                <w:tab w:val="left" w:pos="3060"/>
              </w:tabs>
            </w:pPr>
            <w:r>
              <w:t>T</w:t>
            </w:r>
          </w:p>
        </w:tc>
      </w:tr>
      <w:tr w:rsidR="002C1056" w:rsidRPr="002C1056" w:rsidTr="002C1056">
        <w:tc>
          <w:tcPr>
            <w:tcW w:w="1165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35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53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885" w:type="dxa"/>
          </w:tcPr>
          <w:p w:rsidR="002C1056" w:rsidRPr="002C1056" w:rsidRDefault="00CB1871" w:rsidP="002C1056">
            <w:pPr>
              <w:tabs>
                <w:tab w:val="left" w:pos="3060"/>
              </w:tabs>
            </w:pPr>
            <w:r>
              <w:t>T</w:t>
            </w:r>
          </w:p>
        </w:tc>
      </w:tr>
      <w:tr w:rsidR="002C1056" w:rsidRPr="002C1056" w:rsidTr="002C1056">
        <w:tc>
          <w:tcPr>
            <w:tcW w:w="1165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5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53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885" w:type="dxa"/>
          </w:tcPr>
          <w:p w:rsidR="002C1056" w:rsidRPr="002C1056" w:rsidRDefault="00CB1871" w:rsidP="002C1056">
            <w:pPr>
              <w:tabs>
                <w:tab w:val="left" w:pos="3060"/>
              </w:tabs>
            </w:pPr>
            <w:r>
              <w:t>T</w:t>
            </w:r>
          </w:p>
        </w:tc>
      </w:tr>
      <w:tr w:rsidR="002C1056" w:rsidRPr="002C1056" w:rsidTr="002C1056">
        <w:tc>
          <w:tcPr>
            <w:tcW w:w="1165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35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53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T</w:t>
            </w:r>
          </w:p>
        </w:tc>
        <w:tc>
          <w:tcPr>
            <w:tcW w:w="1710" w:type="dxa"/>
          </w:tcPr>
          <w:p w:rsidR="002C1056" w:rsidRPr="002C1056" w:rsidRDefault="002C1056" w:rsidP="002C1056">
            <w:pPr>
              <w:tabs>
                <w:tab w:val="left" w:pos="3060"/>
              </w:tabs>
            </w:pPr>
            <w:r>
              <w:t>F</w:t>
            </w:r>
          </w:p>
        </w:tc>
        <w:tc>
          <w:tcPr>
            <w:tcW w:w="1885" w:type="dxa"/>
          </w:tcPr>
          <w:p w:rsidR="002C1056" w:rsidRPr="002C1056" w:rsidRDefault="00CB1871" w:rsidP="002C1056">
            <w:pPr>
              <w:tabs>
                <w:tab w:val="left" w:pos="3060"/>
              </w:tabs>
            </w:pPr>
            <w:r>
              <w:t>T</w:t>
            </w:r>
          </w:p>
        </w:tc>
      </w:tr>
    </w:tbl>
    <w:p w:rsidR="002C1056" w:rsidRPr="002C1056" w:rsidRDefault="002C1056" w:rsidP="002C1056">
      <w:pPr>
        <w:tabs>
          <w:tab w:val="left" w:pos="3060"/>
        </w:tabs>
        <w:rPr>
          <w:b/>
        </w:rPr>
      </w:pPr>
      <w:bookmarkStart w:id="0" w:name="_GoBack"/>
      <w:bookmarkEnd w:id="0"/>
    </w:p>
    <w:sectPr w:rsidR="002C1056" w:rsidRPr="002C1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E2DE3"/>
    <w:multiLevelType w:val="hybridMultilevel"/>
    <w:tmpl w:val="F3D6F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C488A"/>
    <w:multiLevelType w:val="hybridMultilevel"/>
    <w:tmpl w:val="84E6D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223C3"/>
    <w:multiLevelType w:val="hybridMultilevel"/>
    <w:tmpl w:val="5F5CE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405012"/>
    <w:multiLevelType w:val="hybridMultilevel"/>
    <w:tmpl w:val="3498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D5DE7"/>
    <w:multiLevelType w:val="hybridMultilevel"/>
    <w:tmpl w:val="74984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866137"/>
    <w:multiLevelType w:val="hybridMultilevel"/>
    <w:tmpl w:val="2006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D2AEE"/>
    <w:multiLevelType w:val="hybridMultilevel"/>
    <w:tmpl w:val="31586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8B567E"/>
    <w:multiLevelType w:val="hybridMultilevel"/>
    <w:tmpl w:val="E34C7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4F0CE8"/>
    <w:multiLevelType w:val="hybridMultilevel"/>
    <w:tmpl w:val="97D2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9D7DA0"/>
    <w:multiLevelType w:val="hybridMultilevel"/>
    <w:tmpl w:val="4A8C3F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8E2435"/>
    <w:multiLevelType w:val="hybridMultilevel"/>
    <w:tmpl w:val="EB2ED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C64982"/>
    <w:multiLevelType w:val="hybridMultilevel"/>
    <w:tmpl w:val="F8322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4D656B"/>
    <w:multiLevelType w:val="hybridMultilevel"/>
    <w:tmpl w:val="D89462A6"/>
    <w:lvl w:ilvl="0" w:tplc="C3C29028">
      <w:start w:val="1"/>
      <w:numFmt w:val="lowerLetter"/>
      <w:lvlText w:val="%1)"/>
      <w:lvlJc w:val="left"/>
      <w:pPr>
        <w:ind w:left="855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3">
    <w:nsid w:val="4D58600A"/>
    <w:multiLevelType w:val="hybridMultilevel"/>
    <w:tmpl w:val="24AE714E"/>
    <w:lvl w:ilvl="0" w:tplc="0409000F">
      <w:start w:val="1"/>
      <w:numFmt w:val="decimal"/>
      <w:lvlText w:val="%1."/>
      <w:lvlJc w:val="left"/>
      <w:pPr>
        <w:ind w:left="2132" w:hanging="360"/>
      </w:pPr>
    </w:lvl>
    <w:lvl w:ilvl="1" w:tplc="04090019" w:tentative="1">
      <w:start w:val="1"/>
      <w:numFmt w:val="lowerLetter"/>
      <w:lvlText w:val="%2."/>
      <w:lvlJc w:val="left"/>
      <w:pPr>
        <w:ind w:left="2852" w:hanging="360"/>
      </w:pPr>
    </w:lvl>
    <w:lvl w:ilvl="2" w:tplc="0409001B" w:tentative="1">
      <w:start w:val="1"/>
      <w:numFmt w:val="lowerRoman"/>
      <w:lvlText w:val="%3."/>
      <w:lvlJc w:val="right"/>
      <w:pPr>
        <w:ind w:left="3572" w:hanging="180"/>
      </w:pPr>
    </w:lvl>
    <w:lvl w:ilvl="3" w:tplc="0409000F" w:tentative="1">
      <w:start w:val="1"/>
      <w:numFmt w:val="decimal"/>
      <w:lvlText w:val="%4."/>
      <w:lvlJc w:val="left"/>
      <w:pPr>
        <w:ind w:left="4292" w:hanging="360"/>
      </w:pPr>
    </w:lvl>
    <w:lvl w:ilvl="4" w:tplc="04090019" w:tentative="1">
      <w:start w:val="1"/>
      <w:numFmt w:val="lowerLetter"/>
      <w:lvlText w:val="%5."/>
      <w:lvlJc w:val="left"/>
      <w:pPr>
        <w:ind w:left="5012" w:hanging="360"/>
      </w:pPr>
    </w:lvl>
    <w:lvl w:ilvl="5" w:tplc="0409001B" w:tentative="1">
      <w:start w:val="1"/>
      <w:numFmt w:val="lowerRoman"/>
      <w:lvlText w:val="%6."/>
      <w:lvlJc w:val="right"/>
      <w:pPr>
        <w:ind w:left="5732" w:hanging="180"/>
      </w:pPr>
    </w:lvl>
    <w:lvl w:ilvl="6" w:tplc="0409000F" w:tentative="1">
      <w:start w:val="1"/>
      <w:numFmt w:val="decimal"/>
      <w:lvlText w:val="%7."/>
      <w:lvlJc w:val="left"/>
      <w:pPr>
        <w:ind w:left="6452" w:hanging="360"/>
      </w:pPr>
    </w:lvl>
    <w:lvl w:ilvl="7" w:tplc="04090019" w:tentative="1">
      <w:start w:val="1"/>
      <w:numFmt w:val="lowerLetter"/>
      <w:lvlText w:val="%8."/>
      <w:lvlJc w:val="left"/>
      <w:pPr>
        <w:ind w:left="7172" w:hanging="360"/>
      </w:pPr>
    </w:lvl>
    <w:lvl w:ilvl="8" w:tplc="040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4">
    <w:nsid w:val="4D79728D"/>
    <w:multiLevelType w:val="hybridMultilevel"/>
    <w:tmpl w:val="B4500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8A544C"/>
    <w:multiLevelType w:val="hybridMultilevel"/>
    <w:tmpl w:val="83DAA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712A9"/>
    <w:multiLevelType w:val="hybridMultilevel"/>
    <w:tmpl w:val="3DA44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606D2F"/>
    <w:multiLevelType w:val="hybridMultilevel"/>
    <w:tmpl w:val="14044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90DE3"/>
    <w:multiLevelType w:val="hybridMultilevel"/>
    <w:tmpl w:val="F3CC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162689"/>
    <w:multiLevelType w:val="hybridMultilevel"/>
    <w:tmpl w:val="FC68E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D143F8"/>
    <w:multiLevelType w:val="hybridMultilevel"/>
    <w:tmpl w:val="FD6CC6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CFF5197"/>
    <w:multiLevelType w:val="hybridMultilevel"/>
    <w:tmpl w:val="0112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5E3C1E"/>
    <w:multiLevelType w:val="hybridMultilevel"/>
    <w:tmpl w:val="E5A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B5C78"/>
    <w:multiLevelType w:val="hybridMultilevel"/>
    <w:tmpl w:val="A3AA1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661983"/>
    <w:multiLevelType w:val="hybridMultilevel"/>
    <w:tmpl w:val="9A44AF0A"/>
    <w:lvl w:ilvl="0" w:tplc="0409000F">
      <w:start w:val="1"/>
      <w:numFmt w:val="decimal"/>
      <w:lvlText w:val="%1."/>
      <w:lvlJc w:val="left"/>
      <w:pPr>
        <w:ind w:left="1938" w:hanging="360"/>
      </w:pPr>
    </w:lvl>
    <w:lvl w:ilvl="1" w:tplc="04090019" w:tentative="1">
      <w:start w:val="1"/>
      <w:numFmt w:val="lowerLetter"/>
      <w:lvlText w:val="%2."/>
      <w:lvlJc w:val="left"/>
      <w:pPr>
        <w:ind w:left="2658" w:hanging="360"/>
      </w:pPr>
    </w:lvl>
    <w:lvl w:ilvl="2" w:tplc="0409001B" w:tentative="1">
      <w:start w:val="1"/>
      <w:numFmt w:val="lowerRoman"/>
      <w:lvlText w:val="%3."/>
      <w:lvlJc w:val="right"/>
      <w:pPr>
        <w:ind w:left="3378" w:hanging="180"/>
      </w:pPr>
    </w:lvl>
    <w:lvl w:ilvl="3" w:tplc="0409000F" w:tentative="1">
      <w:start w:val="1"/>
      <w:numFmt w:val="decimal"/>
      <w:lvlText w:val="%4."/>
      <w:lvlJc w:val="left"/>
      <w:pPr>
        <w:ind w:left="4098" w:hanging="360"/>
      </w:pPr>
    </w:lvl>
    <w:lvl w:ilvl="4" w:tplc="04090019" w:tentative="1">
      <w:start w:val="1"/>
      <w:numFmt w:val="lowerLetter"/>
      <w:lvlText w:val="%5."/>
      <w:lvlJc w:val="left"/>
      <w:pPr>
        <w:ind w:left="4818" w:hanging="360"/>
      </w:pPr>
    </w:lvl>
    <w:lvl w:ilvl="5" w:tplc="0409001B" w:tentative="1">
      <w:start w:val="1"/>
      <w:numFmt w:val="lowerRoman"/>
      <w:lvlText w:val="%6."/>
      <w:lvlJc w:val="right"/>
      <w:pPr>
        <w:ind w:left="5538" w:hanging="180"/>
      </w:pPr>
    </w:lvl>
    <w:lvl w:ilvl="6" w:tplc="0409000F" w:tentative="1">
      <w:start w:val="1"/>
      <w:numFmt w:val="decimal"/>
      <w:lvlText w:val="%7."/>
      <w:lvlJc w:val="left"/>
      <w:pPr>
        <w:ind w:left="6258" w:hanging="360"/>
      </w:pPr>
    </w:lvl>
    <w:lvl w:ilvl="7" w:tplc="04090019" w:tentative="1">
      <w:start w:val="1"/>
      <w:numFmt w:val="lowerLetter"/>
      <w:lvlText w:val="%8."/>
      <w:lvlJc w:val="left"/>
      <w:pPr>
        <w:ind w:left="6978" w:hanging="360"/>
      </w:pPr>
    </w:lvl>
    <w:lvl w:ilvl="8" w:tplc="0409001B" w:tentative="1">
      <w:start w:val="1"/>
      <w:numFmt w:val="lowerRoman"/>
      <w:lvlText w:val="%9."/>
      <w:lvlJc w:val="right"/>
      <w:pPr>
        <w:ind w:left="7698" w:hanging="180"/>
      </w:pPr>
    </w:lvl>
  </w:abstractNum>
  <w:abstractNum w:abstractNumId="25">
    <w:nsid w:val="79B570A8"/>
    <w:multiLevelType w:val="hybridMultilevel"/>
    <w:tmpl w:val="D692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3"/>
  </w:num>
  <w:num w:numId="7">
    <w:abstractNumId w:val="20"/>
  </w:num>
  <w:num w:numId="8">
    <w:abstractNumId w:val="15"/>
  </w:num>
  <w:num w:numId="9">
    <w:abstractNumId w:val="10"/>
  </w:num>
  <w:num w:numId="10">
    <w:abstractNumId w:val="25"/>
  </w:num>
  <w:num w:numId="11">
    <w:abstractNumId w:val="7"/>
  </w:num>
  <w:num w:numId="12">
    <w:abstractNumId w:val="18"/>
  </w:num>
  <w:num w:numId="13">
    <w:abstractNumId w:val="19"/>
  </w:num>
  <w:num w:numId="14">
    <w:abstractNumId w:val="22"/>
  </w:num>
  <w:num w:numId="15">
    <w:abstractNumId w:val="11"/>
  </w:num>
  <w:num w:numId="16">
    <w:abstractNumId w:val="2"/>
  </w:num>
  <w:num w:numId="17">
    <w:abstractNumId w:val="17"/>
  </w:num>
  <w:num w:numId="18">
    <w:abstractNumId w:val="14"/>
  </w:num>
  <w:num w:numId="19">
    <w:abstractNumId w:val="5"/>
  </w:num>
  <w:num w:numId="20">
    <w:abstractNumId w:val="23"/>
  </w:num>
  <w:num w:numId="21">
    <w:abstractNumId w:val="21"/>
  </w:num>
  <w:num w:numId="22">
    <w:abstractNumId w:val="8"/>
  </w:num>
  <w:num w:numId="23">
    <w:abstractNumId w:val="4"/>
  </w:num>
  <w:num w:numId="24">
    <w:abstractNumId w:val="24"/>
  </w:num>
  <w:num w:numId="25">
    <w:abstractNumId w:val="12"/>
  </w:num>
  <w:num w:numId="26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897"/>
    <w:rsid w:val="000343EC"/>
    <w:rsid w:val="00037668"/>
    <w:rsid w:val="000D1A00"/>
    <w:rsid w:val="000E218F"/>
    <w:rsid w:val="001E3256"/>
    <w:rsid w:val="001F10BF"/>
    <w:rsid w:val="002178ED"/>
    <w:rsid w:val="0028231A"/>
    <w:rsid w:val="00294C71"/>
    <w:rsid w:val="002A198C"/>
    <w:rsid w:val="002C1056"/>
    <w:rsid w:val="003130D6"/>
    <w:rsid w:val="00367002"/>
    <w:rsid w:val="003670B0"/>
    <w:rsid w:val="00381CCC"/>
    <w:rsid w:val="003C5896"/>
    <w:rsid w:val="00410225"/>
    <w:rsid w:val="00473363"/>
    <w:rsid w:val="00487882"/>
    <w:rsid w:val="004E5A42"/>
    <w:rsid w:val="005651E4"/>
    <w:rsid w:val="00580922"/>
    <w:rsid w:val="005A0694"/>
    <w:rsid w:val="005A1461"/>
    <w:rsid w:val="005B483A"/>
    <w:rsid w:val="005D126B"/>
    <w:rsid w:val="005F2AC4"/>
    <w:rsid w:val="00602B39"/>
    <w:rsid w:val="006379DD"/>
    <w:rsid w:val="00646AB3"/>
    <w:rsid w:val="0077539B"/>
    <w:rsid w:val="008172F1"/>
    <w:rsid w:val="0084451C"/>
    <w:rsid w:val="0085620C"/>
    <w:rsid w:val="00893603"/>
    <w:rsid w:val="00952BDD"/>
    <w:rsid w:val="009969A4"/>
    <w:rsid w:val="009A57D3"/>
    <w:rsid w:val="009E258B"/>
    <w:rsid w:val="009E4190"/>
    <w:rsid w:val="00A01D26"/>
    <w:rsid w:val="00AB2DA2"/>
    <w:rsid w:val="00AB7D84"/>
    <w:rsid w:val="00AD3C54"/>
    <w:rsid w:val="00B003C3"/>
    <w:rsid w:val="00B07788"/>
    <w:rsid w:val="00B40953"/>
    <w:rsid w:val="00B535ED"/>
    <w:rsid w:val="00B775B8"/>
    <w:rsid w:val="00BC2001"/>
    <w:rsid w:val="00C05090"/>
    <w:rsid w:val="00C1307F"/>
    <w:rsid w:val="00C31FE9"/>
    <w:rsid w:val="00C33882"/>
    <w:rsid w:val="00C5621D"/>
    <w:rsid w:val="00C81662"/>
    <w:rsid w:val="00CB1871"/>
    <w:rsid w:val="00CC5961"/>
    <w:rsid w:val="00D63897"/>
    <w:rsid w:val="00E02472"/>
    <w:rsid w:val="00E23BD8"/>
    <w:rsid w:val="00E25B7D"/>
    <w:rsid w:val="00E415BC"/>
    <w:rsid w:val="00E468D6"/>
    <w:rsid w:val="00E54C08"/>
    <w:rsid w:val="00EC3D2F"/>
    <w:rsid w:val="00F564BF"/>
    <w:rsid w:val="00F57CB1"/>
    <w:rsid w:val="00F71FDF"/>
    <w:rsid w:val="00F95698"/>
    <w:rsid w:val="00FC4F3C"/>
    <w:rsid w:val="00FE2D82"/>
    <w:rsid w:val="00FF6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F5D9DE-87CF-4EC5-975E-FC2BEBD8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0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21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75B8"/>
    <w:rPr>
      <w:color w:val="808080"/>
    </w:rPr>
  </w:style>
  <w:style w:type="table" w:styleId="TableGrid">
    <w:name w:val="Table Grid"/>
    <w:basedOn w:val="TableNormal"/>
    <w:uiPriority w:val="39"/>
    <w:rsid w:val="005A14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30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30196-700B-49CE-863B-1302FD4F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</cp:lastModifiedBy>
  <cp:revision>2</cp:revision>
  <cp:lastPrinted>2023-09-17T14:18:00Z</cp:lastPrinted>
  <dcterms:created xsi:type="dcterms:W3CDTF">2023-09-28T06:45:00Z</dcterms:created>
  <dcterms:modified xsi:type="dcterms:W3CDTF">2023-09-28T06:45:00Z</dcterms:modified>
</cp:coreProperties>
</file>